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1530"/>
      </w:tblGrid>
      <w:tr w:rsidR="00743B54" w14:paraId="3D667A86" w14:textId="77777777" w:rsidTr="00743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gridSpan w:val="2"/>
          </w:tcPr>
          <w:p w14:paraId="2C43BAEA" w14:textId="10FC3714" w:rsidR="00743B54" w:rsidRDefault="00743B54" w:rsidP="00743B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óm 9</w:t>
            </w:r>
          </w:p>
        </w:tc>
      </w:tr>
      <w:tr w:rsidR="00743B54" w14:paraId="47547D8D" w14:textId="77777777" w:rsidTr="00743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F774684" w14:textId="0AAFF3C9" w:rsidR="00743B54" w:rsidRDefault="00743B54" w:rsidP="00743B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ần Quốc Nam</w:t>
            </w:r>
          </w:p>
        </w:tc>
        <w:tc>
          <w:tcPr>
            <w:tcW w:w="1530" w:type="dxa"/>
          </w:tcPr>
          <w:p w14:paraId="3DD8F5A5" w14:textId="107F5939" w:rsidR="00743B54" w:rsidRDefault="00743B54" w:rsidP="00743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110323</w:t>
            </w:r>
          </w:p>
        </w:tc>
      </w:tr>
      <w:tr w:rsidR="00743B54" w14:paraId="517F44A6" w14:textId="77777777" w:rsidTr="00743B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F61766C" w14:textId="5F586BBD" w:rsidR="00743B54" w:rsidRDefault="00743B54" w:rsidP="00743B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uyễn Trần Phúc</w:t>
            </w:r>
          </w:p>
        </w:tc>
        <w:tc>
          <w:tcPr>
            <w:tcW w:w="1530" w:type="dxa"/>
          </w:tcPr>
          <w:p w14:paraId="2908CBCD" w14:textId="08B2B03C" w:rsidR="00743B54" w:rsidRDefault="00743B54" w:rsidP="00743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110339</w:t>
            </w:r>
          </w:p>
        </w:tc>
      </w:tr>
    </w:tbl>
    <w:p w14:paraId="37FF88AF" w14:textId="77777777" w:rsidR="00743B54" w:rsidRDefault="00743B54" w:rsidP="00743B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6B6AD3A" w14:textId="4A1F90B7" w:rsidR="00743B54" w:rsidRDefault="00743B54" w:rsidP="00743B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Đề tài</w:t>
      </w:r>
    </w:p>
    <w:p w14:paraId="62C7EF0F" w14:textId="6E895CB6" w:rsidR="00743B54" w:rsidRPr="00743B54" w:rsidRDefault="00743B54" w:rsidP="00743B5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743B54">
        <w:rPr>
          <w:rFonts w:ascii="Times New Roman" w:hAnsi="Times New Roman" w:cs="Times New Roman"/>
          <w:b/>
          <w:bCs/>
          <w:sz w:val="40"/>
          <w:szCs w:val="40"/>
          <w:lang w:val="en-US"/>
        </w:rPr>
        <w:t>Xây dựng website quản lý trung tâm ngoại ngữ sử dụng Spring framework và React JS</w:t>
      </w:r>
    </w:p>
    <w:p w14:paraId="65350039" w14:textId="77777777" w:rsidR="00743B54" w:rsidRPr="00743B54" w:rsidRDefault="00743B54" w:rsidP="00743B5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3A0BBC" w14:textId="74EC4DDC" w:rsidR="0076798D" w:rsidRDefault="0076798D" w:rsidP="0076798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43B54">
        <w:rPr>
          <w:rFonts w:ascii="Times New Roman" w:hAnsi="Times New Roman" w:cs="Times New Roman"/>
          <w:b/>
          <w:bCs/>
          <w:sz w:val="32"/>
          <w:szCs w:val="32"/>
          <w:lang w:val="en-US"/>
        </w:rPr>
        <w:t>Khảo sát hiện trạng</w:t>
      </w:r>
    </w:p>
    <w:p w14:paraId="7AC7FEA7" w14:textId="77777777" w:rsidR="00FF5442" w:rsidRDefault="00FF5442" w:rsidP="00FF544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22884">
        <w:rPr>
          <w:rFonts w:ascii="Times New Roman" w:hAnsi="Times New Roman" w:cs="Times New Roman"/>
          <w:sz w:val="24"/>
          <w:szCs w:val="24"/>
          <w:lang w:val="en-US"/>
        </w:rPr>
        <w:t>Khảo sát hiện trạng</w:t>
      </w:r>
    </w:p>
    <w:p w14:paraId="65813A49" w14:textId="77777777" w:rsidR="00FF5442" w:rsidRPr="004A7BE8" w:rsidRDefault="00FF5442" w:rsidP="00FF5442">
      <w:pPr>
        <w:pStyle w:val="ListParagraph"/>
        <w:numPr>
          <w:ilvl w:val="0"/>
          <w:numId w:val="15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7BE8">
        <w:rPr>
          <w:rFonts w:ascii="Times New Roman" w:hAnsi="Times New Roman" w:cs="Times New Roman"/>
          <w:sz w:val="24"/>
          <w:szCs w:val="24"/>
          <w:lang w:val="en-US"/>
        </w:rPr>
        <w:t>Khảo sát trực tiếp</w:t>
      </w:r>
    </w:p>
    <w:p w14:paraId="29A5F8D5" w14:textId="77777777" w:rsidR="00FF5442" w:rsidRDefault="00FF5442" w:rsidP="00FF5442">
      <w:pPr>
        <w:pStyle w:val="ListParagraph"/>
        <w:numPr>
          <w:ilvl w:val="1"/>
          <w:numId w:val="15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7D70">
        <w:rPr>
          <w:rFonts w:ascii="Times New Roman" w:hAnsi="Times New Roman" w:cs="Times New Roman"/>
          <w:sz w:val="24"/>
          <w:szCs w:val="24"/>
          <w:lang w:val="en-US"/>
        </w:rPr>
        <w:t>Trang người dùng</w:t>
      </w:r>
    </w:p>
    <w:p w14:paraId="5F47D5F3" w14:textId="77777777" w:rsidR="00FF5442" w:rsidRDefault="00FF5442" w:rsidP="00FF5442">
      <w:pPr>
        <w:pStyle w:val="ListParagraph"/>
        <w:numPr>
          <w:ilvl w:val="0"/>
          <w:numId w:val="16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Đăng nhập, đăng ký</w:t>
      </w:r>
    </w:p>
    <w:p w14:paraId="61E7AB8F" w14:textId="77777777" w:rsidR="00FF5442" w:rsidRDefault="00FF5442" w:rsidP="00FF5442">
      <w:pPr>
        <w:pStyle w:val="ListParagraph"/>
        <w:numPr>
          <w:ilvl w:val="0"/>
          <w:numId w:val="16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em danh sách khóa học, lớp học</w:t>
      </w:r>
    </w:p>
    <w:p w14:paraId="0FAD7674" w14:textId="77777777" w:rsidR="00FF5442" w:rsidRDefault="00FF5442" w:rsidP="00FF5442">
      <w:pPr>
        <w:pStyle w:val="ListParagraph"/>
        <w:numPr>
          <w:ilvl w:val="0"/>
          <w:numId w:val="16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hi danh vào lớp học</w:t>
      </w:r>
    </w:p>
    <w:p w14:paraId="0CA5EA07" w14:textId="77777777" w:rsidR="00FF5442" w:rsidRPr="00E25AFC" w:rsidRDefault="00FF5442" w:rsidP="00FF5442">
      <w:pPr>
        <w:pStyle w:val="ListParagraph"/>
        <w:numPr>
          <w:ilvl w:val="0"/>
          <w:numId w:val="16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25AFC">
        <w:rPr>
          <w:rFonts w:ascii="Times New Roman" w:hAnsi="Times New Roman" w:cs="Times New Roman"/>
          <w:sz w:val="24"/>
          <w:szCs w:val="24"/>
          <w:lang w:val="en-US"/>
        </w:rPr>
        <w:t>Liên hệ trực tuyến</w:t>
      </w:r>
    </w:p>
    <w:p w14:paraId="540FD6A0" w14:textId="77777777" w:rsidR="00FF5442" w:rsidRDefault="00FF5442" w:rsidP="00FF5442">
      <w:pPr>
        <w:pStyle w:val="ListParagraph"/>
        <w:numPr>
          <w:ilvl w:val="0"/>
          <w:numId w:val="16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 thử</w:t>
      </w:r>
    </w:p>
    <w:p w14:paraId="7EA987EC" w14:textId="77777777" w:rsidR="00FF5442" w:rsidRDefault="00FF5442" w:rsidP="00FF5442">
      <w:pPr>
        <w:pStyle w:val="ListParagraph"/>
        <w:numPr>
          <w:ilvl w:val="0"/>
          <w:numId w:val="16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ải tài liệu</w:t>
      </w:r>
    </w:p>
    <w:p w14:paraId="48D053BB" w14:textId="77777777" w:rsidR="00FF5442" w:rsidRDefault="00FF5442" w:rsidP="00FF5442">
      <w:pPr>
        <w:pStyle w:val="ListParagraph"/>
        <w:numPr>
          <w:ilvl w:val="0"/>
          <w:numId w:val="16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ập nhập thông tin cá nhân</w:t>
      </w:r>
    </w:p>
    <w:p w14:paraId="7B291575" w14:textId="77777777" w:rsidR="00FF5442" w:rsidRDefault="00FF5442" w:rsidP="00FF5442">
      <w:pPr>
        <w:pStyle w:val="ListParagraph"/>
        <w:numPr>
          <w:ilvl w:val="0"/>
          <w:numId w:val="16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ống kê: tổng số học viên, giảng viên, học viên có thành tích cao, …</w:t>
      </w:r>
    </w:p>
    <w:p w14:paraId="72291240" w14:textId="77777777" w:rsidR="00FF5442" w:rsidRDefault="00FF5442" w:rsidP="00FF5442">
      <w:pPr>
        <w:pStyle w:val="ListParagraph"/>
        <w:numPr>
          <w:ilvl w:val="0"/>
          <w:numId w:val="16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Đăng ký học bù (học viên)</w:t>
      </w:r>
    </w:p>
    <w:p w14:paraId="2CAE1F0E" w14:textId="77777777" w:rsidR="00FF5442" w:rsidRDefault="00FF5442" w:rsidP="00FF5442">
      <w:pPr>
        <w:pStyle w:val="ListParagraph"/>
        <w:numPr>
          <w:ilvl w:val="0"/>
          <w:numId w:val="16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em danh sách theo lớp (giảng viên)</w:t>
      </w:r>
    </w:p>
    <w:p w14:paraId="2EEA3507" w14:textId="77777777" w:rsidR="00FF5442" w:rsidRDefault="00FF5442" w:rsidP="00FF5442">
      <w:pPr>
        <w:pStyle w:val="ListParagraph"/>
        <w:numPr>
          <w:ilvl w:val="1"/>
          <w:numId w:val="15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7D70">
        <w:rPr>
          <w:rFonts w:ascii="Times New Roman" w:hAnsi="Times New Roman" w:cs="Times New Roman"/>
          <w:sz w:val="24"/>
          <w:szCs w:val="24"/>
          <w:lang w:val="en-US"/>
        </w:rPr>
        <w:t>Trang quản trị</w:t>
      </w:r>
    </w:p>
    <w:p w14:paraId="6A011852" w14:textId="77777777" w:rsidR="00FF5442" w:rsidRDefault="00FF5442" w:rsidP="00FF5442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ản lý học viên</w:t>
      </w:r>
    </w:p>
    <w:p w14:paraId="470EE645" w14:textId="77777777" w:rsidR="00FF5442" w:rsidRDefault="00FF5442" w:rsidP="00FF5442">
      <w:pPr>
        <w:pStyle w:val="ListParagraph"/>
        <w:numPr>
          <w:ilvl w:val="1"/>
          <w:numId w:val="17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êm học viên</w:t>
      </w:r>
    </w:p>
    <w:p w14:paraId="21A4AECC" w14:textId="77777777" w:rsidR="00FF5442" w:rsidRDefault="00FF5442" w:rsidP="00FF5442">
      <w:pPr>
        <w:pStyle w:val="ListParagraph"/>
        <w:numPr>
          <w:ilvl w:val="1"/>
          <w:numId w:val="17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ập nhật thông tin học viên (bao gồm cả cập nhập trạng thái)</w:t>
      </w:r>
    </w:p>
    <w:p w14:paraId="45D297C2" w14:textId="77777777" w:rsidR="00FF5442" w:rsidRDefault="00FF5442" w:rsidP="00FF5442">
      <w:pPr>
        <w:pStyle w:val="ListParagraph"/>
        <w:numPr>
          <w:ilvl w:val="1"/>
          <w:numId w:val="17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et password</w:t>
      </w:r>
    </w:p>
    <w:p w14:paraId="3B14CA8A" w14:textId="77777777" w:rsidR="00FF5442" w:rsidRDefault="00FF5442" w:rsidP="00FF5442">
      <w:pPr>
        <w:pStyle w:val="ListParagraph"/>
        <w:numPr>
          <w:ilvl w:val="1"/>
          <w:numId w:val="17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ấy danh sách học viên (Tìm kiếm, filter, sort)</w:t>
      </w:r>
    </w:p>
    <w:p w14:paraId="27AADA8A" w14:textId="77777777" w:rsidR="00FF5442" w:rsidRDefault="00FF5442" w:rsidP="00FF5442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ản lý giảng viên</w:t>
      </w:r>
    </w:p>
    <w:p w14:paraId="608EA1C5" w14:textId="77777777" w:rsidR="00FF5442" w:rsidRDefault="00FF5442" w:rsidP="00FF5442">
      <w:pPr>
        <w:pStyle w:val="ListParagraph"/>
        <w:numPr>
          <w:ilvl w:val="1"/>
          <w:numId w:val="17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êm giảng viên</w:t>
      </w:r>
    </w:p>
    <w:p w14:paraId="5AE0E0E6" w14:textId="77777777" w:rsidR="00FF5442" w:rsidRDefault="00FF5442" w:rsidP="00FF5442">
      <w:pPr>
        <w:pStyle w:val="ListParagraph"/>
        <w:numPr>
          <w:ilvl w:val="1"/>
          <w:numId w:val="17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ập nhật thông tin giảng viên (bao gồm cả cập nhập trạng thái)</w:t>
      </w:r>
    </w:p>
    <w:p w14:paraId="0020CBB3" w14:textId="77777777" w:rsidR="00FF5442" w:rsidRDefault="00FF5442" w:rsidP="00FF5442">
      <w:pPr>
        <w:pStyle w:val="ListParagraph"/>
        <w:numPr>
          <w:ilvl w:val="1"/>
          <w:numId w:val="17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et password</w:t>
      </w:r>
    </w:p>
    <w:p w14:paraId="053333F9" w14:textId="77777777" w:rsidR="00FF5442" w:rsidRPr="0090585B" w:rsidRDefault="00FF5442" w:rsidP="00FF5442">
      <w:pPr>
        <w:pStyle w:val="ListParagraph"/>
        <w:numPr>
          <w:ilvl w:val="1"/>
          <w:numId w:val="17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ấy danh sách giảng viên (Tìm kiếm, filter, sort)</w:t>
      </w:r>
    </w:p>
    <w:p w14:paraId="185D95CD" w14:textId="77777777" w:rsidR="00FF5442" w:rsidRDefault="00FF5442" w:rsidP="00FF5442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ản lý nhân viên</w:t>
      </w:r>
    </w:p>
    <w:p w14:paraId="5948A01D" w14:textId="77777777" w:rsidR="00FF5442" w:rsidRDefault="00FF5442" w:rsidP="00FF5442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êm nhân viên</w:t>
      </w:r>
    </w:p>
    <w:p w14:paraId="52336CDC" w14:textId="77777777" w:rsidR="00FF5442" w:rsidRDefault="00FF5442" w:rsidP="00FF5442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ập nhật thông tin nhân viên (bao gồm cả cập nhập trạng thái)</w:t>
      </w:r>
    </w:p>
    <w:p w14:paraId="19E420DF" w14:textId="77777777" w:rsidR="00FF5442" w:rsidRDefault="00FF5442" w:rsidP="00FF5442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et password</w:t>
      </w:r>
    </w:p>
    <w:p w14:paraId="5FCDC288" w14:textId="77777777" w:rsidR="00FF5442" w:rsidRPr="0090585B" w:rsidRDefault="00FF5442" w:rsidP="00FF5442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ấy danh sách nhân viên (Tìm kiếm, filter, sort)</w:t>
      </w:r>
    </w:p>
    <w:p w14:paraId="73ACCC18" w14:textId="77777777" w:rsidR="00FF5442" w:rsidRDefault="00FF5442" w:rsidP="00FF5442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ản lý khóa học</w:t>
      </w:r>
    </w:p>
    <w:p w14:paraId="471EBC1D" w14:textId="77777777" w:rsidR="00FF5442" w:rsidRDefault="00FF5442" w:rsidP="00FF5442">
      <w:pPr>
        <w:pStyle w:val="ListParagraph"/>
        <w:numPr>
          <w:ilvl w:val="1"/>
          <w:numId w:val="17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êm khóa học</w:t>
      </w:r>
    </w:p>
    <w:p w14:paraId="01238712" w14:textId="77777777" w:rsidR="00FF5442" w:rsidRDefault="00FF5442" w:rsidP="00FF5442">
      <w:pPr>
        <w:pStyle w:val="ListParagraph"/>
        <w:numPr>
          <w:ilvl w:val="1"/>
          <w:numId w:val="17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ập nhật thông tin khóa học</w:t>
      </w:r>
    </w:p>
    <w:p w14:paraId="4B016B8B" w14:textId="77777777" w:rsidR="00FF5442" w:rsidRDefault="00FF5442" w:rsidP="00FF5442">
      <w:pPr>
        <w:pStyle w:val="ListParagraph"/>
        <w:numPr>
          <w:ilvl w:val="1"/>
          <w:numId w:val="17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óa khóa học</w:t>
      </w:r>
    </w:p>
    <w:p w14:paraId="1087A192" w14:textId="77777777" w:rsidR="00FF5442" w:rsidRPr="0090585B" w:rsidRDefault="00FF5442" w:rsidP="00FF5442">
      <w:pPr>
        <w:pStyle w:val="ListParagraph"/>
        <w:numPr>
          <w:ilvl w:val="1"/>
          <w:numId w:val="17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ấy danh sách khóa học (Tìm kiếm, filter, sort)</w:t>
      </w:r>
    </w:p>
    <w:p w14:paraId="3E4E1676" w14:textId="77777777" w:rsidR="00FF5442" w:rsidRDefault="00FF5442" w:rsidP="00FF5442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ản lý lớp học</w:t>
      </w:r>
    </w:p>
    <w:p w14:paraId="54C07E17" w14:textId="77777777" w:rsidR="00FF5442" w:rsidRDefault="00FF5442" w:rsidP="00FF5442">
      <w:pPr>
        <w:pStyle w:val="ListParagraph"/>
        <w:numPr>
          <w:ilvl w:val="1"/>
          <w:numId w:val="17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êm lớp học</w:t>
      </w:r>
    </w:p>
    <w:p w14:paraId="77B20E4C" w14:textId="77777777" w:rsidR="00FF5442" w:rsidRDefault="00FF5442" w:rsidP="00FF5442">
      <w:pPr>
        <w:pStyle w:val="ListParagraph"/>
        <w:numPr>
          <w:ilvl w:val="1"/>
          <w:numId w:val="17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ập nhật thông tin lớp học</w:t>
      </w:r>
    </w:p>
    <w:p w14:paraId="04DB6091" w14:textId="77777777" w:rsidR="00FF5442" w:rsidRDefault="00FF5442" w:rsidP="00FF5442">
      <w:pPr>
        <w:pStyle w:val="ListParagraph"/>
        <w:numPr>
          <w:ilvl w:val="1"/>
          <w:numId w:val="17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óa lớp học</w:t>
      </w:r>
    </w:p>
    <w:p w14:paraId="6F143DF7" w14:textId="77777777" w:rsidR="00FF5442" w:rsidRPr="0090585B" w:rsidRDefault="00FF5442" w:rsidP="00FF5442">
      <w:pPr>
        <w:pStyle w:val="ListParagraph"/>
        <w:numPr>
          <w:ilvl w:val="1"/>
          <w:numId w:val="17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ấy danh sách lớp học (Tìm kiếm, filter, sort)</w:t>
      </w:r>
    </w:p>
    <w:p w14:paraId="769A1BC5" w14:textId="77777777" w:rsidR="00FF5442" w:rsidRDefault="00FF5442" w:rsidP="00FF5442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ản lý buổi học</w:t>
      </w:r>
    </w:p>
    <w:p w14:paraId="11285C44" w14:textId="77777777" w:rsidR="00FF5442" w:rsidRDefault="00FF5442" w:rsidP="00FF5442">
      <w:pPr>
        <w:pStyle w:val="ListParagraph"/>
        <w:numPr>
          <w:ilvl w:val="1"/>
          <w:numId w:val="17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êm lớp học</w:t>
      </w:r>
    </w:p>
    <w:p w14:paraId="54684E61" w14:textId="77777777" w:rsidR="00FF5442" w:rsidRDefault="00FF5442" w:rsidP="00FF5442">
      <w:pPr>
        <w:pStyle w:val="ListParagraph"/>
        <w:numPr>
          <w:ilvl w:val="1"/>
          <w:numId w:val="17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ập nhật thông tin lớp học</w:t>
      </w:r>
    </w:p>
    <w:p w14:paraId="4093C97D" w14:textId="77777777" w:rsidR="00FF5442" w:rsidRDefault="00FF5442" w:rsidP="00FF5442">
      <w:pPr>
        <w:pStyle w:val="ListParagraph"/>
        <w:numPr>
          <w:ilvl w:val="1"/>
          <w:numId w:val="17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óa lớp học</w:t>
      </w:r>
    </w:p>
    <w:p w14:paraId="00A5899F" w14:textId="77777777" w:rsidR="00FF5442" w:rsidRPr="0090585B" w:rsidRDefault="00FF5442" w:rsidP="00FF5442">
      <w:pPr>
        <w:pStyle w:val="ListParagraph"/>
        <w:numPr>
          <w:ilvl w:val="1"/>
          <w:numId w:val="17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ấy danh sách lớp học (Tìm kiếm, filter, sort) (2 dạng: danh sách, lịch)</w:t>
      </w:r>
    </w:p>
    <w:p w14:paraId="699D37A1" w14:textId="77777777" w:rsidR="00FF5442" w:rsidRDefault="00FF5442" w:rsidP="00FF5442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ản lý tài liệu</w:t>
      </w:r>
    </w:p>
    <w:p w14:paraId="4F6C1566" w14:textId="77777777" w:rsidR="00FF5442" w:rsidRDefault="00FF5442" w:rsidP="00FF5442">
      <w:pPr>
        <w:pStyle w:val="ListParagraph"/>
        <w:numPr>
          <w:ilvl w:val="1"/>
          <w:numId w:val="17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êm tài liệu</w:t>
      </w:r>
    </w:p>
    <w:p w14:paraId="007DBD4E" w14:textId="77777777" w:rsidR="00FF5442" w:rsidRDefault="00FF5442" w:rsidP="00FF5442">
      <w:pPr>
        <w:pStyle w:val="ListParagraph"/>
        <w:numPr>
          <w:ilvl w:val="1"/>
          <w:numId w:val="17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ập nhật tài liệu</w:t>
      </w:r>
    </w:p>
    <w:p w14:paraId="72D4053E" w14:textId="77777777" w:rsidR="00FF5442" w:rsidRDefault="00FF5442" w:rsidP="00FF5442">
      <w:pPr>
        <w:pStyle w:val="ListParagraph"/>
        <w:numPr>
          <w:ilvl w:val="1"/>
          <w:numId w:val="17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óa tài liệu</w:t>
      </w:r>
    </w:p>
    <w:p w14:paraId="4ADA064C" w14:textId="77777777" w:rsidR="00FF5442" w:rsidRDefault="00FF5442" w:rsidP="00FF5442">
      <w:pPr>
        <w:pStyle w:val="ListParagraph"/>
        <w:numPr>
          <w:ilvl w:val="1"/>
          <w:numId w:val="17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hân quyền tải tài liệu</w:t>
      </w:r>
    </w:p>
    <w:p w14:paraId="293070D8" w14:textId="77777777" w:rsidR="00FF5442" w:rsidRDefault="00FF5442" w:rsidP="00FF5442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ống kê</w:t>
      </w:r>
    </w:p>
    <w:p w14:paraId="4265E323" w14:textId="77777777" w:rsidR="00FF5442" w:rsidRDefault="00FF5442" w:rsidP="00FF5442">
      <w:pPr>
        <w:pStyle w:val="ListParagraph"/>
        <w:numPr>
          <w:ilvl w:val="1"/>
          <w:numId w:val="17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585B">
        <w:rPr>
          <w:rFonts w:ascii="Times New Roman" w:hAnsi="Times New Roman" w:cs="Times New Roman"/>
          <w:sz w:val="24"/>
          <w:szCs w:val="24"/>
          <w:lang w:val="en-US"/>
        </w:rPr>
        <w:t>Báo cáo danh thu và số lượ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585B">
        <w:rPr>
          <w:rFonts w:ascii="Times New Roman" w:hAnsi="Times New Roman" w:cs="Times New Roman"/>
          <w:sz w:val="24"/>
          <w:szCs w:val="24"/>
          <w:lang w:val="en-US"/>
        </w:rPr>
        <w:t>học viên đăng ký theo khóa</w:t>
      </w:r>
    </w:p>
    <w:p w14:paraId="59C7994B" w14:textId="77777777" w:rsidR="00FF5442" w:rsidRPr="004A7BE8" w:rsidRDefault="00FF5442" w:rsidP="00FF5442">
      <w:pPr>
        <w:pStyle w:val="ListParagraph"/>
        <w:numPr>
          <w:ilvl w:val="1"/>
          <w:numId w:val="17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585B">
        <w:rPr>
          <w:rFonts w:ascii="Times New Roman" w:hAnsi="Times New Roman" w:cs="Times New Roman"/>
          <w:sz w:val="24"/>
          <w:szCs w:val="24"/>
          <w:lang w:val="en-US"/>
        </w:rPr>
        <w:t>Báo cáo tổng số lượng buổi đã dạy theo giáo viê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14:paraId="5950BB72" w14:textId="77777777" w:rsidR="00FF5442" w:rsidRPr="004A7BE8" w:rsidRDefault="00FF5442" w:rsidP="00FF5442">
      <w:pPr>
        <w:pStyle w:val="ListParagraph"/>
        <w:numPr>
          <w:ilvl w:val="0"/>
          <w:numId w:val="15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7BE8">
        <w:rPr>
          <w:rFonts w:ascii="Times New Roman" w:hAnsi="Times New Roman" w:cs="Times New Roman"/>
          <w:sz w:val="24"/>
          <w:szCs w:val="24"/>
          <w:lang w:val="en-US"/>
        </w:rPr>
        <w:t>Các Website tương tự</w:t>
      </w:r>
    </w:p>
    <w:p w14:paraId="0933DF28" w14:textId="77777777" w:rsidR="00FF5442" w:rsidRPr="00857D70" w:rsidRDefault="00FF5442" w:rsidP="00FF5442">
      <w:pPr>
        <w:pStyle w:val="ListParagraph"/>
        <w:numPr>
          <w:ilvl w:val="1"/>
          <w:numId w:val="15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7D70">
        <w:rPr>
          <w:rFonts w:ascii="Times New Roman" w:hAnsi="Times New Roman" w:cs="Times New Roman"/>
          <w:sz w:val="24"/>
          <w:szCs w:val="24"/>
          <w:lang w:val="en-US"/>
        </w:rPr>
        <w:t>Trung tâm Nhật ngữ Shizen (</w:t>
      </w:r>
      <w:hyperlink r:id="rId8" w:history="1">
        <w:r w:rsidRPr="00857D7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shizen.edu.vn/</w:t>
        </w:r>
      </w:hyperlink>
      <w:r w:rsidRPr="00857D7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604B3BC" w14:textId="77777777" w:rsidR="00FF5442" w:rsidRPr="00122884" w:rsidRDefault="00FF5442" w:rsidP="00FF544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122884">
        <w:rPr>
          <w:rFonts w:ascii="Times New Roman" w:hAnsi="Times New Roman" w:cs="Times New Roman"/>
          <w:sz w:val="24"/>
          <w:szCs w:val="24"/>
          <w:lang w:val="en-US"/>
        </w:rPr>
        <w:t>Các chức năng:</w:t>
      </w:r>
    </w:p>
    <w:p w14:paraId="1D700199" w14:textId="77777777" w:rsidR="00FF5442" w:rsidRPr="00122884" w:rsidRDefault="00FF5442" w:rsidP="00FF5442">
      <w:pPr>
        <w:pStyle w:val="ListParagraph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2884">
        <w:rPr>
          <w:rFonts w:ascii="Times New Roman" w:hAnsi="Times New Roman" w:cs="Times New Roman"/>
          <w:sz w:val="24"/>
          <w:szCs w:val="24"/>
          <w:lang w:val="en-US"/>
        </w:rPr>
        <w:t>Đăng nhập/đăng ký</w:t>
      </w:r>
    </w:p>
    <w:p w14:paraId="6CFA1D4D" w14:textId="77777777" w:rsidR="00FF5442" w:rsidRPr="00122884" w:rsidRDefault="00FF5442" w:rsidP="00FF5442">
      <w:pPr>
        <w:pStyle w:val="ListParagraph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2884">
        <w:rPr>
          <w:rFonts w:ascii="Times New Roman" w:hAnsi="Times New Roman" w:cs="Times New Roman"/>
          <w:sz w:val="24"/>
          <w:szCs w:val="24"/>
          <w:lang w:val="en-US"/>
        </w:rPr>
        <w:t>Danh sách khóa học</w:t>
      </w:r>
    </w:p>
    <w:p w14:paraId="52430131" w14:textId="77777777" w:rsidR="00FF5442" w:rsidRPr="00122884" w:rsidRDefault="00FF5442" w:rsidP="00FF5442">
      <w:pPr>
        <w:pStyle w:val="ListParagraph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o phép tải tài liện</w:t>
      </w:r>
    </w:p>
    <w:p w14:paraId="6F919621" w14:textId="77777777" w:rsidR="00FF5442" w:rsidRDefault="00FF5442" w:rsidP="00FF5442">
      <w:pPr>
        <w:pStyle w:val="ListParagraph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ông kê các thông tin như: tổng số học viên, giảng viên, các trường liên kết.</w:t>
      </w:r>
    </w:p>
    <w:p w14:paraId="3F396E51" w14:textId="77777777" w:rsidR="00FF5442" w:rsidRDefault="00FF5442" w:rsidP="00FF5442">
      <w:pPr>
        <w:pStyle w:val="ListParagraph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ỗ trợ trực tuyền</w:t>
      </w:r>
    </w:p>
    <w:p w14:paraId="1949FCDC" w14:textId="77777777" w:rsidR="00FF5442" w:rsidRPr="00857D70" w:rsidRDefault="00FF5442" w:rsidP="00FF5442">
      <w:pPr>
        <w:pStyle w:val="ListParagraph"/>
        <w:numPr>
          <w:ilvl w:val="1"/>
          <w:numId w:val="15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7D70">
        <w:rPr>
          <w:rFonts w:ascii="Times New Roman" w:hAnsi="Times New Roman" w:cs="Times New Roman"/>
          <w:sz w:val="24"/>
          <w:szCs w:val="24"/>
          <w:lang w:val="en-US"/>
        </w:rPr>
        <w:t>Trung tâm Anh ngữ Halo (</w:t>
      </w:r>
      <w:hyperlink r:id="rId9" w:history="1">
        <w:r w:rsidRPr="00857D7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haloenglish.edu.vn/</w:t>
        </w:r>
      </w:hyperlink>
      <w:r w:rsidRPr="00857D7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67638D2" w14:textId="77777777" w:rsidR="00FF5442" w:rsidRDefault="00FF5442" w:rsidP="00FF5442">
      <w:pPr>
        <w:pStyle w:val="ListParagraph"/>
        <w:numPr>
          <w:ilvl w:val="0"/>
          <w:numId w:val="3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ỗ trợ trực tuyến</w:t>
      </w:r>
    </w:p>
    <w:p w14:paraId="406EB345" w14:textId="77777777" w:rsidR="00FF5442" w:rsidRDefault="00FF5442" w:rsidP="00FF5442">
      <w:pPr>
        <w:pStyle w:val="ListParagraph"/>
        <w:numPr>
          <w:ilvl w:val="0"/>
          <w:numId w:val="3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 cứu thông tin các khóa học</w:t>
      </w:r>
    </w:p>
    <w:p w14:paraId="71E035E1" w14:textId="77777777" w:rsidR="00FF5442" w:rsidRDefault="00FF5442" w:rsidP="00FF5442">
      <w:pPr>
        <w:pStyle w:val="ListParagraph"/>
        <w:numPr>
          <w:ilvl w:val="0"/>
          <w:numId w:val="3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ửi thông tin tư vấn miễn phí</w:t>
      </w:r>
    </w:p>
    <w:p w14:paraId="417FF472" w14:textId="77777777" w:rsidR="00FF5442" w:rsidRDefault="00FF5442" w:rsidP="00FF5442">
      <w:pPr>
        <w:pStyle w:val="ListParagraph"/>
        <w:numPr>
          <w:ilvl w:val="0"/>
          <w:numId w:val="3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ông kê thành tích học viên</w:t>
      </w:r>
    </w:p>
    <w:p w14:paraId="64D18F0E" w14:textId="77777777" w:rsidR="00FF5442" w:rsidRDefault="00FF5442" w:rsidP="00FF5442">
      <w:pPr>
        <w:pStyle w:val="ListParagraph"/>
        <w:numPr>
          <w:ilvl w:val="0"/>
          <w:numId w:val="3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o phép tải tài liệu</w:t>
      </w:r>
    </w:p>
    <w:p w14:paraId="5669FD87" w14:textId="77777777" w:rsidR="00FF5442" w:rsidRPr="00857D70" w:rsidRDefault="00FF5442" w:rsidP="00FF5442">
      <w:pPr>
        <w:pStyle w:val="ListParagraph"/>
        <w:numPr>
          <w:ilvl w:val="1"/>
          <w:numId w:val="15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7D70">
        <w:rPr>
          <w:rFonts w:ascii="Times New Roman" w:hAnsi="Times New Roman" w:cs="Times New Roman"/>
          <w:sz w:val="24"/>
          <w:szCs w:val="24"/>
          <w:lang w:val="en-US"/>
        </w:rPr>
        <w:t>Trung tâm Anh ngữ PMP (https://anhngupmp.edu.vn/)</w:t>
      </w:r>
    </w:p>
    <w:p w14:paraId="3B2FFE08" w14:textId="77777777" w:rsidR="00FF5442" w:rsidRDefault="00FF5442" w:rsidP="00FF5442">
      <w:pPr>
        <w:pStyle w:val="ListParagraph"/>
        <w:numPr>
          <w:ilvl w:val="0"/>
          <w:numId w:val="4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ìm kiếm theo khóa học</w:t>
      </w:r>
    </w:p>
    <w:p w14:paraId="3B315884" w14:textId="77777777" w:rsidR="00FF5442" w:rsidRDefault="00FF5442" w:rsidP="00FF5442">
      <w:pPr>
        <w:pStyle w:val="ListParagraph"/>
        <w:numPr>
          <w:ilvl w:val="0"/>
          <w:numId w:val="4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em lịch khai giảng</w:t>
      </w:r>
    </w:p>
    <w:p w14:paraId="6F1D9119" w14:textId="77777777" w:rsidR="00FF5442" w:rsidRDefault="00FF5442" w:rsidP="00FF5442">
      <w:pPr>
        <w:pStyle w:val="ListParagraph"/>
        <w:numPr>
          <w:ilvl w:val="0"/>
          <w:numId w:val="4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em danh sách cách khóa học</w:t>
      </w:r>
    </w:p>
    <w:p w14:paraId="5C54616B" w14:textId="77777777" w:rsidR="00FF5442" w:rsidRDefault="00FF5442" w:rsidP="00FF5442">
      <w:pPr>
        <w:pStyle w:val="ListParagraph"/>
        <w:numPr>
          <w:ilvl w:val="0"/>
          <w:numId w:val="4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hi danh</w:t>
      </w:r>
    </w:p>
    <w:p w14:paraId="2C2A3118" w14:textId="77777777" w:rsidR="00FF5442" w:rsidRDefault="00FF5442" w:rsidP="00FF5442">
      <w:pPr>
        <w:pStyle w:val="ListParagraph"/>
        <w:numPr>
          <w:ilvl w:val="0"/>
          <w:numId w:val="4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ống kê học viên tiêu biểu</w:t>
      </w:r>
    </w:p>
    <w:p w14:paraId="69AA3CC9" w14:textId="77777777" w:rsidR="00FF5442" w:rsidRDefault="00FF5442" w:rsidP="00FF5442">
      <w:pPr>
        <w:pStyle w:val="ListParagraph"/>
        <w:numPr>
          <w:ilvl w:val="0"/>
          <w:numId w:val="4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Đăng ký thi thử</w:t>
      </w:r>
    </w:p>
    <w:p w14:paraId="42EAC768" w14:textId="77777777" w:rsidR="00FF5442" w:rsidRDefault="00FF5442" w:rsidP="00FF5442">
      <w:pPr>
        <w:pStyle w:val="ListParagraph"/>
        <w:numPr>
          <w:ilvl w:val="0"/>
          <w:numId w:val="4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em kết quả đăng ký thì thử</w:t>
      </w:r>
    </w:p>
    <w:p w14:paraId="43F0B932" w14:textId="77777777" w:rsidR="00FF5442" w:rsidRDefault="00FF5442" w:rsidP="00FF5442">
      <w:pPr>
        <w:pStyle w:val="ListParagraph"/>
        <w:numPr>
          <w:ilvl w:val="0"/>
          <w:numId w:val="4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ải tải liệu</w:t>
      </w:r>
    </w:p>
    <w:p w14:paraId="04FD99E5" w14:textId="77777777" w:rsidR="00FF5442" w:rsidRDefault="00FF5442" w:rsidP="00FF5442">
      <w:pPr>
        <w:pStyle w:val="ListParagraph"/>
        <w:numPr>
          <w:ilvl w:val="1"/>
          <w:numId w:val="15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h văn hội Việt Mỹ</w:t>
      </w:r>
      <w:r w:rsidRPr="00C86B6C">
        <w:rPr>
          <w:rFonts w:ascii="Times New Roman" w:hAnsi="Times New Roman" w:cs="Times New Roman"/>
          <w:sz w:val="24"/>
          <w:szCs w:val="24"/>
          <w:lang w:val="en-US"/>
        </w:rPr>
        <w:t xml:space="preserve"> V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r:id="rId10" w:history="1">
        <w:r w:rsidRPr="0097338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vus.edu.vn/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0059ACB" w14:textId="77777777" w:rsidR="00FF5442" w:rsidRDefault="00FF5442" w:rsidP="00FF5442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Xem danh sách các khóa học</w:t>
      </w:r>
    </w:p>
    <w:p w14:paraId="421024DA" w14:textId="77777777" w:rsidR="00FF5442" w:rsidRDefault="00FF5442" w:rsidP="00FF5442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em danh sách các trung tâm</w:t>
      </w:r>
    </w:p>
    <w:p w14:paraId="0062A780" w14:textId="77777777" w:rsidR="00FF5442" w:rsidRDefault="00FF5442" w:rsidP="00FF5442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ông kê học viên</w:t>
      </w:r>
    </w:p>
    <w:p w14:paraId="63C086FB" w14:textId="77777777" w:rsidR="00FF5442" w:rsidRDefault="00FF5442" w:rsidP="00FF5442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ìm kiếm</w:t>
      </w:r>
    </w:p>
    <w:p w14:paraId="6C072ED6" w14:textId="77777777" w:rsidR="00FF5442" w:rsidRDefault="00FF5442" w:rsidP="00FF5442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Đăng ký học</w:t>
      </w:r>
    </w:p>
    <w:p w14:paraId="6A9CC64B" w14:textId="77777777" w:rsidR="00FF5442" w:rsidRDefault="00FF5442" w:rsidP="00FF5442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ên hệ trực tuyến</w:t>
      </w:r>
    </w:p>
    <w:p w14:paraId="1B702382" w14:textId="77777777" w:rsidR="00FF5442" w:rsidRDefault="00FF5442" w:rsidP="00FF5442">
      <w:pPr>
        <w:pStyle w:val="ListParagraph"/>
        <w:numPr>
          <w:ilvl w:val="1"/>
          <w:numId w:val="15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goại ngữ flamingo (</w:t>
      </w:r>
      <w:r w:rsidRPr="00734C62">
        <w:rPr>
          <w:rFonts w:ascii="Times New Roman" w:hAnsi="Times New Roman" w:cs="Times New Roman"/>
          <w:sz w:val="24"/>
          <w:szCs w:val="24"/>
          <w:lang w:val="en-US"/>
        </w:rPr>
        <w:t>https://flamingo.edu.vn/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80EFA29" w14:textId="77777777" w:rsidR="00FF5442" w:rsidRDefault="00FF5442" w:rsidP="00FF5442">
      <w:pPr>
        <w:pStyle w:val="ListParagraph"/>
        <w:numPr>
          <w:ilvl w:val="0"/>
          <w:numId w:val="6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ửi thông tin hỗ trợ</w:t>
      </w:r>
    </w:p>
    <w:p w14:paraId="319FB8C2" w14:textId="77777777" w:rsidR="00FF5442" w:rsidRDefault="00FF5442" w:rsidP="00FF5442">
      <w:pPr>
        <w:pStyle w:val="ListParagraph"/>
        <w:numPr>
          <w:ilvl w:val="0"/>
          <w:numId w:val="6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em thông tin trung tâm</w:t>
      </w:r>
    </w:p>
    <w:p w14:paraId="2873DE2B" w14:textId="3DC319FB" w:rsidR="00FF5442" w:rsidRPr="00FF5442" w:rsidRDefault="00FF5442" w:rsidP="00FF5442">
      <w:pPr>
        <w:pStyle w:val="ListParagraph"/>
        <w:numPr>
          <w:ilvl w:val="0"/>
          <w:numId w:val="6"/>
        </w:num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Đăng nhập vào các khóa học</w:t>
      </w:r>
    </w:p>
    <w:p w14:paraId="6D79F564" w14:textId="77777777" w:rsidR="00FF5442" w:rsidRDefault="00FF5442">
      <w:pPr>
        <w:spacing w:line="259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</w:p>
    <w:p w14:paraId="4414EC57" w14:textId="5D53A8A7" w:rsidR="00743B54" w:rsidRDefault="0076798D" w:rsidP="00743B5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43B54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Use case</w:t>
      </w:r>
    </w:p>
    <w:p w14:paraId="79E97956" w14:textId="28D5F22C" w:rsidR="0076798D" w:rsidRPr="00743B54" w:rsidRDefault="00FF5442" w:rsidP="00743B5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6798D" w:rsidRPr="00743B54">
        <w:rPr>
          <w:rFonts w:ascii="Times New Roman" w:hAnsi="Times New Roman" w:cs="Times New Roman"/>
          <w:sz w:val="24"/>
          <w:szCs w:val="24"/>
          <w:lang w:val="en-US"/>
        </w:rPr>
        <w:t>ổng quan</w:t>
      </w:r>
    </w:p>
    <w:p w14:paraId="0A1E24FC" w14:textId="141CC53B" w:rsidR="0076798D" w:rsidRDefault="00FF5442" w:rsidP="00FF5442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F5442">
        <w:rPr>
          <w:rFonts w:ascii="Times New Roman" w:hAnsi="Times New Roman" w:cs="Times New Roman"/>
          <w:noProof/>
          <w:sz w:val="24"/>
          <w:szCs w:val="24"/>
          <w:lang w:val="en-US"/>
        </w:rPr>
        <w:t>Trang người dùng</w:t>
      </w:r>
    </w:p>
    <w:p w14:paraId="2EC736BC" w14:textId="4DE0417C" w:rsidR="00FF5442" w:rsidRDefault="00FF5442" w:rsidP="00FF5442">
      <w:pPr>
        <w:pStyle w:val="ListParagraph"/>
        <w:ind w:left="1140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F544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53DD0E8" wp14:editId="298E29A4">
            <wp:extent cx="5353050" cy="785877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6533" cy="787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01C6" w14:textId="77777777" w:rsidR="00FF5442" w:rsidRDefault="00FF5442" w:rsidP="00FF5442">
      <w:pPr>
        <w:pStyle w:val="ListParagraph"/>
        <w:ind w:left="1140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9168830" w14:textId="3AF640B2" w:rsidR="00FF5442" w:rsidRPr="00FF5442" w:rsidRDefault="00FF5442" w:rsidP="00FF5442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>Trang quản trị</w:t>
      </w:r>
    </w:p>
    <w:p w14:paraId="15F96A5A" w14:textId="7EA6D06D" w:rsidR="00FF5442" w:rsidRDefault="00FF5442" w:rsidP="00FF5442">
      <w:pPr>
        <w:ind w:left="11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F5442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CE4026E" wp14:editId="59ADE13D">
            <wp:extent cx="5305577" cy="63436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0572" cy="634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7F033" w14:textId="77777777" w:rsidR="00FF5442" w:rsidRDefault="00FF5442" w:rsidP="00FF544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F5442">
        <w:rPr>
          <w:rFonts w:ascii="Times New Roman" w:hAnsi="Times New Roman" w:cs="Times New Roman"/>
          <w:sz w:val="24"/>
          <w:szCs w:val="24"/>
          <w:lang w:val="en-US"/>
        </w:rPr>
        <w:t>Chi tiết</w:t>
      </w:r>
    </w:p>
    <w:p w14:paraId="7B810881" w14:textId="24C12EAA" w:rsidR="0076798D" w:rsidRPr="00FF5442" w:rsidRDefault="0076798D" w:rsidP="00FF5442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F5442">
        <w:rPr>
          <w:rFonts w:ascii="Times New Roman" w:hAnsi="Times New Roman" w:cs="Times New Roman"/>
          <w:sz w:val="24"/>
          <w:szCs w:val="24"/>
          <w:lang w:val="en-US"/>
        </w:rPr>
        <w:t>Quản lý giáo viên</w:t>
      </w:r>
    </w:p>
    <w:p w14:paraId="204971BD" w14:textId="0C9E5D1A" w:rsidR="0076798D" w:rsidRDefault="0030561C" w:rsidP="0030561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0561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C291F77" wp14:editId="31ED98B6">
            <wp:extent cx="4230094" cy="35875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0345" cy="35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600A6" w14:textId="670382D0" w:rsidR="0030561C" w:rsidRPr="00743B54" w:rsidRDefault="0030561C" w:rsidP="00FF5442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43B54">
        <w:rPr>
          <w:rFonts w:ascii="Times New Roman" w:hAnsi="Times New Roman" w:cs="Times New Roman"/>
          <w:sz w:val="24"/>
          <w:szCs w:val="24"/>
          <w:lang w:val="en-US"/>
        </w:rPr>
        <w:t>Quản lý học viên</w:t>
      </w:r>
    </w:p>
    <w:p w14:paraId="0CBE5E93" w14:textId="77777777" w:rsidR="0030561C" w:rsidRPr="0030561C" w:rsidRDefault="0030561C" w:rsidP="0030561C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6B369306" w14:textId="0D729ADF" w:rsidR="0030561C" w:rsidRDefault="0030561C" w:rsidP="0030561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0561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E774740" wp14:editId="7AB86A13">
            <wp:extent cx="4214191" cy="28470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4807" cy="287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CC33" w14:textId="5A580D4B" w:rsidR="0030561C" w:rsidRPr="00743B54" w:rsidRDefault="0030561C" w:rsidP="00FF5442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43B54">
        <w:rPr>
          <w:rFonts w:ascii="Times New Roman" w:hAnsi="Times New Roman" w:cs="Times New Roman"/>
          <w:sz w:val="24"/>
          <w:szCs w:val="24"/>
          <w:lang w:val="en-US"/>
        </w:rPr>
        <w:t>Quản lý khóa học</w:t>
      </w:r>
    </w:p>
    <w:p w14:paraId="7F02E62F" w14:textId="282C1F31" w:rsidR="0030561C" w:rsidRDefault="0030561C" w:rsidP="0030561C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0561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11BB67A" wp14:editId="0FF4BD76">
            <wp:extent cx="3760967" cy="309050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9588" cy="311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55206" w14:textId="05D4493A" w:rsidR="0030561C" w:rsidRPr="00743B54" w:rsidRDefault="0030561C" w:rsidP="00FF5442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43B54">
        <w:rPr>
          <w:rFonts w:ascii="Times New Roman" w:hAnsi="Times New Roman" w:cs="Times New Roman"/>
          <w:sz w:val="24"/>
          <w:szCs w:val="24"/>
          <w:lang w:val="en-US"/>
        </w:rPr>
        <w:t>Quản lý lớp học</w:t>
      </w:r>
    </w:p>
    <w:p w14:paraId="3C09F636" w14:textId="4854794E" w:rsidR="0030561C" w:rsidRDefault="0030561C" w:rsidP="0030561C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0561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BBE7A61" wp14:editId="7F33D2A2">
            <wp:extent cx="3880237" cy="3289028"/>
            <wp:effectExtent l="0" t="0" r="635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3618" cy="330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6B1C6" w14:textId="4FA960CC" w:rsidR="0030561C" w:rsidRPr="00743B54" w:rsidRDefault="0030561C" w:rsidP="00FF5442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43B54">
        <w:rPr>
          <w:rFonts w:ascii="Times New Roman" w:hAnsi="Times New Roman" w:cs="Times New Roman"/>
          <w:sz w:val="24"/>
          <w:szCs w:val="24"/>
          <w:lang w:val="en-US"/>
        </w:rPr>
        <w:t>Quản lý buổi học</w:t>
      </w:r>
    </w:p>
    <w:p w14:paraId="1FDFEEA2" w14:textId="054FB171" w:rsidR="0030561C" w:rsidRDefault="0030561C" w:rsidP="0030561C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0561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7F17DDE" wp14:editId="0045A2F6">
            <wp:extent cx="4198288" cy="3439476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0006" cy="344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ECC1" w14:textId="1C179371" w:rsidR="006B625B" w:rsidRPr="00743B54" w:rsidRDefault="006B625B" w:rsidP="00FF5442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43B54">
        <w:rPr>
          <w:rFonts w:ascii="Times New Roman" w:hAnsi="Times New Roman" w:cs="Times New Roman"/>
          <w:sz w:val="24"/>
          <w:szCs w:val="24"/>
          <w:lang w:val="en-US"/>
        </w:rPr>
        <w:t>Quản lý nhân viên</w:t>
      </w:r>
    </w:p>
    <w:p w14:paraId="4F801B5C" w14:textId="7620E52C" w:rsidR="006B625B" w:rsidRDefault="006B625B" w:rsidP="006B625B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B625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05B32C8" wp14:editId="7F226815">
            <wp:extent cx="3943847" cy="33323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0823" cy="334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4BA20" w14:textId="6C2C2A01" w:rsidR="006B625B" w:rsidRPr="00743B54" w:rsidRDefault="006B625B" w:rsidP="00FF5442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43B54">
        <w:rPr>
          <w:rFonts w:ascii="Times New Roman" w:hAnsi="Times New Roman" w:cs="Times New Roman"/>
          <w:sz w:val="24"/>
          <w:szCs w:val="24"/>
          <w:lang w:val="en-US"/>
        </w:rPr>
        <w:t>Quản lý tài liệu</w:t>
      </w:r>
    </w:p>
    <w:p w14:paraId="75544678" w14:textId="07BC31C3" w:rsidR="006B625B" w:rsidRDefault="006B625B" w:rsidP="006B625B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B625B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9CDBC16" wp14:editId="043E5FC6">
            <wp:extent cx="3848432" cy="327353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8989" cy="328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B10D" w14:textId="100976A9" w:rsidR="0030561C" w:rsidRPr="00743B54" w:rsidRDefault="0030561C" w:rsidP="00FF5442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43B54">
        <w:rPr>
          <w:rFonts w:ascii="Times New Roman" w:hAnsi="Times New Roman" w:cs="Times New Roman"/>
          <w:sz w:val="24"/>
          <w:szCs w:val="24"/>
          <w:lang w:val="en-US"/>
        </w:rPr>
        <w:t>Báo cáo</w:t>
      </w:r>
    </w:p>
    <w:p w14:paraId="00F06B0D" w14:textId="2D7B816C" w:rsidR="0030561C" w:rsidRPr="006B625B" w:rsidRDefault="0030561C" w:rsidP="006B625B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0561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7B9726A" wp14:editId="1202F1B5">
            <wp:extent cx="4047214" cy="2037059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8840" cy="204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561C" w:rsidRPr="006B62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50388" w14:textId="77777777" w:rsidR="002605B4" w:rsidRDefault="002605B4" w:rsidP="00743B54">
      <w:pPr>
        <w:spacing w:after="0" w:line="240" w:lineRule="auto"/>
      </w:pPr>
      <w:r>
        <w:separator/>
      </w:r>
    </w:p>
  </w:endnote>
  <w:endnote w:type="continuationSeparator" w:id="0">
    <w:p w14:paraId="33FF0A7E" w14:textId="77777777" w:rsidR="002605B4" w:rsidRDefault="002605B4" w:rsidP="00743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ECF24" w14:textId="77777777" w:rsidR="002605B4" w:rsidRDefault="002605B4" w:rsidP="00743B54">
      <w:pPr>
        <w:spacing w:after="0" w:line="240" w:lineRule="auto"/>
      </w:pPr>
      <w:r>
        <w:separator/>
      </w:r>
    </w:p>
  </w:footnote>
  <w:footnote w:type="continuationSeparator" w:id="0">
    <w:p w14:paraId="2C9A7363" w14:textId="77777777" w:rsidR="002605B4" w:rsidRDefault="002605B4" w:rsidP="00743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D21F8"/>
    <w:multiLevelType w:val="multilevel"/>
    <w:tmpl w:val="ADFE62E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C15760D"/>
    <w:multiLevelType w:val="hybridMultilevel"/>
    <w:tmpl w:val="63182A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E52EAA"/>
    <w:multiLevelType w:val="hybridMultilevel"/>
    <w:tmpl w:val="955C77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A1A86"/>
    <w:multiLevelType w:val="hybridMultilevel"/>
    <w:tmpl w:val="377297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45D5C"/>
    <w:multiLevelType w:val="hybridMultilevel"/>
    <w:tmpl w:val="B8DA04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4623FA"/>
    <w:multiLevelType w:val="hybridMultilevel"/>
    <w:tmpl w:val="BA422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36874"/>
    <w:multiLevelType w:val="hybridMultilevel"/>
    <w:tmpl w:val="D38C2A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1F0DB1"/>
    <w:multiLevelType w:val="hybridMultilevel"/>
    <w:tmpl w:val="C5BAFD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067F57"/>
    <w:multiLevelType w:val="hybridMultilevel"/>
    <w:tmpl w:val="1098D4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5B6B73"/>
    <w:multiLevelType w:val="hybridMultilevel"/>
    <w:tmpl w:val="3AE4B8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90470"/>
    <w:multiLevelType w:val="hybridMultilevel"/>
    <w:tmpl w:val="F0FEEE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DC6AE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2202B4"/>
    <w:multiLevelType w:val="hybridMultilevel"/>
    <w:tmpl w:val="98C68F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0458F"/>
    <w:multiLevelType w:val="multilevel"/>
    <w:tmpl w:val="5E7E74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AD33A54"/>
    <w:multiLevelType w:val="hybridMultilevel"/>
    <w:tmpl w:val="D2FA81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4"/>
  </w:num>
  <w:num w:numId="5">
    <w:abstractNumId w:val="14"/>
  </w:num>
  <w:num w:numId="6">
    <w:abstractNumId w:val="8"/>
  </w:num>
  <w:num w:numId="7">
    <w:abstractNumId w:val="1"/>
  </w:num>
  <w:num w:numId="8">
    <w:abstractNumId w:val="5"/>
  </w:num>
  <w:num w:numId="9">
    <w:abstractNumId w:val="12"/>
  </w:num>
  <w:num w:numId="10">
    <w:abstractNumId w:val="3"/>
  </w:num>
  <w:num w:numId="11">
    <w:abstractNumId w:val="2"/>
  </w:num>
  <w:num w:numId="12">
    <w:abstractNumId w:val="9"/>
  </w:num>
  <w:num w:numId="13">
    <w:abstractNumId w:val="11"/>
  </w:num>
  <w:num w:numId="14">
    <w:abstractNumId w:val="13"/>
  </w:num>
  <w:num w:numId="15">
    <w:abstractNumId w:val="0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904"/>
    <w:rsid w:val="00121C64"/>
    <w:rsid w:val="002605B4"/>
    <w:rsid w:val="0030561C"/>
    <w:rsid w:val="00385904"/>
    <w:rsid w:val="00592C92"/>
    <w:rsid w:val="006B625B"/>
    <w:rsid w:val="00743B54"/>
    <w:rsid w:val="0076798D"/>
    <w:rsid w:val="00B86356"/>
    <w:rsid w:val="00BF7033"/>
    <w:rsid w:val="00FF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DE394"/>
  <w15:chartTrackingRefBased/>
  <w15:docId w15:val="{EF3679B8-79DF-4BB5-977F-70469DA2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98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798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798D"/>
    <w:pPr>
      <w:ind w:left="720"/>
      <w:contextualSpacing/>
    </w:pPr>
  </w:style>
  <w:style w:type="table" w:styleId="TableGrid">
    <w:name w:val="Table Grid"/>
    <w:basedOn w:val="TableNormal"/>
    <w:uiPriority w:val="39"/>
    <w:rsid w:val="00743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743B5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43B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B54"/>
  </w:style>
  <w:style w:type="paragraph" w:styleId="Footer">
    <w:name w:val="footer"/>
    <w:basedOn w:val="Normal"/>
    <w:link w:val="FooterChar"/>
    <w:uiPriority w:val="99"/>
    <w:unhideWhenUsed/>
    <w:rsid w:val="00743B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7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izen.edu.vn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vus.edu.vn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haloenglish.edu.vn/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E4FD2-5C17-47F5-9148-C467F030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Trần Quốc</dc:creator>
  <cp:keywords/>
  <dc:description/>
  <cp:lastModifiedBy>Nam Trần Quốc</cp:lastModifiedBy>
  <cp:revision>2</cp:revision>
  <dcterms:created xsi:type="dcterms:W3CDTF">2021-10-05T15:31:00Z</dcterms:created>
  <dcterms:modified xsi:type="dcterms:W3CDTF">2021-10-05T15:31:00Z</dcterms:modified>
</cp:coreProperties>
</file>